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F77B38"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C240BD"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21E5F656" w:rsidR="006B2041" w:rsidRDefault="00F77B38"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 xml:space="preserve">Senast ändrad: </w:t>
                                    </w:r>
                                    <w:r w:rsidR="0034691E">
                                      <w:rPr>
                                        <w:rFonts w:ascii="Arial" w:eastAsia="Times New Roman" w:hAnsi="Arial" w:cs="Arial"/>
                                        <w:b/>
                                        <w:bCs/>
                                        <w:color w:val="000000"/>
                                      </w:rPr>
                                      <w:t>0</w:t>
                                    </w:r>
                                    <w:r w:rsidR="008D2839">
                                      <w:rPr>
                                        <w:rFonts w:ascii="Arial" w:eastAsia="Times New Roman" w:hAnsi="Arial" w:cs="Arial"/>
                                        <w:b/>
                                        <w:bCs/>
                                        <w:color w:val="000000"/>
                                      </w:rPr>
                                      <w:t>6</w:t>
                                    </w:r>
                                    <w:r w:rsidR="0034691E">
                                      <w:rPr>
                                        <w:rFonts w:ascii="Arial" w:eastAsia="Times New Roman" w:hAnsi="Arial" w:cs="Arial"/>
                                        <w:b/>
                                        <w:bCs/>
                                        <w:color w:val="000000"/>
                                      </w:rPr>
                                      <w:t>-0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34691E">
                                      <w:rPr>
                                        <w:rFonts w:ascii="Arial" w:eastAsia="Times New Roman" w:hAnsi="Arial" w:cs="Arial"/>
                                        <w:b/>
                                        <w:bCs/>
                                        <w:color w:val="000000"/>
                                      </w:rPr>
                                      <w:t>2</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D9236C" id="_x0000_t202" coordsize="21600,21600" o:spt="202" path="m,l,21600r21600,l21600,xe">
                    <v:stroke joinstyle="miter"/>
                    <v:path gradientshapeok="t" o:connecttype="rect"/>
                  </v:shapetype>
                  <v:shape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21E5F656" w:rsidR="006B2041" w:rsidRDefault="00F77B38"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 xml:space="preserve">Senast ändrad: </w:t>
                              </w:r>
                              <w:r w:rsidR="0034691E">
                                <w:rPr>
                                  <w:rFonts w:ascii="Arial" w:eastAsia="Times New Roman" w:hAnsi="Arial" w:cs="Arial"/>
                                  <w:b/>
                                  <w:bCs/>
                                  <w:color w:val="000000"/>
                                </w:rPr>
                                <w:t>0</w:t>
                              </w:r>
                              <w:r w:rsidR="008D2839">
                                <w:rPr>
                                  <w:rFonts w:ascii="Arial" w:eastAsia="Times New Roman" w:hAnsi="Arial" w:cs="Arial"/>
                                  <w:b/>
                                  <w:bCs/>
                                  <w:color w:val="000000"/>
                                </w:rPr>
                                <w:t>6</w:t>
                              </w:r>
                              <w:r w:rsidR="0034691E">
                                <w:rPr>
                                  <w:rFonts w:ascii="Arial" w:eastAsia="Times New Roman" w:hAnsi="Arial" w:cs="Arial"/>
                                  <w:b/>
                                  <w:bCs/>
                                  <w:color w:val="000000"/>
                                </w:rPr>
                                <w:t>-0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34691E">
                                <w:rPr>
                                  <w:rFonts w:ascii="Arial" w:eastAsia="Times New Roman" w:hAnsi="Arial" w:cs="Arial"/>
                                  <w:b/>
                                  <w:bCs/>
                                  <w:color w:val="000000"/>
                                </w:rPr>
                                <w:t>2</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5A8015BF" w:rsidR="006B2041" w:rsidRPr="002A0CD3" w:rsidRDefault="00F77B3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34691E">
                                      <w:rPr>
                                        <w:caps/>
                                        <w:color w:val="FF3399"/>
                                        <w:sz w:val="64"/>
                                        <w:szCs w:val="64"/>
                                      </w:rPr>
                                      <w:t>2</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5A8015BF" w:rsidR="006B2041" w:rsidRPr="002A0CD3" w:rsidRDefault="00C240BD">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34691E">
                                <w:rPr>
                                  <w:caps/>
                                  <w:color w:val="FF3399"/>
                                  <w:sz w:val="64"/>
                                  <w:szCs w:val="64"/>
                                </w:rPr>
                                <w:t>2</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3281735D"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8D2839">
              <w:rPr>
                <w:noProof/>
                <w:webHidden/>
              </w:rPr>
              <w:t>2</w:t>
            </w:r>
            <w:r w:rsidR="003F6BF8">
              <w:rPr>
                <w:noProof/>
                <w:webHidden/>
              </w:rPr>
              <w:fldChar w:fldCharType="end"/>
            </w:r>
          </w:hyperlink>
        </w:p>
        <w:p w14:paraId="7A6A2A9B" w14:textId="0A737BAE" w:rsidR="003F6BF8" w:rsidRDefault="00F77B38">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8D2839">
              <w:rPr>
                <w:noProof/>
                <w:webHidden/>
              </w:rPr>
              <w:t>2</w:t>
            </w:r>
            <w:r w:rsidR="003F6BF8">
              <w:rPr>
                <w:noProof/>
                <w:webHidden/>
              </w:rPr>
              <w:fldChar w:fldCharType="end"/>
            </w:r>
          </w:hyperlink>
        </w:p>
        <w:p w14:paraId="55F16E20" w14:textId="75F908A6" w:rsidR="003F6BF8" w:rsidRDefault="00F77B38">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8D2839">
              <w:rPr>
                <w:noProof/>
                <w:webHidden/>
              </w:rPr>
              <w:t>2</w:t>
            </w:r>
            <w:r w:rsidR="003F6BF8">
              <w:rPr>
                <w:noProof/>
                <w:webHidden/>
              </w:rPr>
              <w:fldChar w:fldCharType="end"/>
            </w:r>
          </w:hyperlink>
        </w:p>
        <w:p w14:paraId="2A1A982B" w14:textId="08F127CE" w:rsidR="003F6BF8" w:rsidRDefault="00F77B38">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8D2839">
              <w:rPr>
                <w:noProof/>
                <w:webHidden/>
              </w:rPr>
              <w:t>2</w:t>
            </w:r>
            <w:r w:rsidR="003F6BF8">
              <w:rPr>
                <w:noProof/>
                <w:webHidden/>
              </w:rPr>
              <w:fldChar w:fldCharType="end"/>
            </w:r>
          </w:hyperlink>
        </w:p>
        <w:p w14:paraId="594C7B97" w14:textId="1953FC65" w:rsidR="003F6BF8" w:rsidRDefault="00F77B38">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8D2839">
              <w:rPr>
                <w:noProof/>
                <w:webHidden/>
              </w:rPr>
              <w:t>2</w:t>
            </w:r>
            <w:r w:rsidR="003F6BF8">
              <w:rPr>
                <w:noProof/>
                <w:webHidden/>
              </w:rPr>
              <w:fldChar w:fldCharType="end"/>
            </w:r>
          </w:hyperlink>
        </w:p>
        <w:p w14:paraId="662E451E" w14:textId="7D1C26DC" w:rsidR="003F6BF8" w:rsidRDefault="00F77B38">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8D2839">
              <w:rPr>
                <w:noProof/>
                <w:webHidden/>
              </w:rPr>
              <w:t>3</w:t>
            </w:r>
            <w:r w:rsidR="003F6BF8">
              <w:rPr>
                <w:noProof/>
                <w:webHidden/>
              </w:rPr>
              <w:fldChar w:fldCharType="end"/>
            </w:r>
          </w:hyperlink>
        </w:p>
        <w:p w14:paraId="181E7401" w14:textId="2A608F83" w:rsidR="003F6BF8" w:rsidRDefault="00F77B38">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8D2839">
              <w:rPr>
                <w:noProof/>
                <w:webHidden/>
              </w:rPr>
              <w:t>3</w:t>
            </w:r>
            <w:r w:rsidR="003F6BF8">
              <w:rPr>
                <w:noProof/>
                <w:webHidden/>
              </w:rPr>
              <w:fldChar w:fldCharType="end"/>
            </w:r>
          </w:hyperlink>
        </w:p>
        <w:p w14:paraId="6355179D" w14:textId="064D7DA2" w:rsidR="003F6BF8" w:rsidRDefault="00F77B38">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8D2839">
              <w:rPr>
                <w:noProof/>
                <w:webHidden/>
              </w:rPr>
              <w:t>3</w:t>
            </w:r>
            <w:r w:rsidR="003F6BF8">
              <w:rPr>
                <w:noProof/>
                <w:webHidden/>
              </w:rPr>
              <w:fldChar w:fldCharType="end"/>
            </w:r>
          </w:hyperlink>
        </w:p>
        <w:p w14:paraId="5277C64A" w14:textId="5D5A5AFE" w:rsidR="003F6BF8" w:rsidRDefault="00F77B38">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8D2839">
              <w:rPr>
                <w:noProof/>
                <w:webHidden/>
              </w:rPr>
              <w:t>3</w:t>
            </w:r>
            <w:r w:rsidR="003F6BF8">
              <w:rPr>
                <w:noProof/>
                <w:webHidden/>
              </w:rPr>
              <w:fldChar w:fldCharType="end"/>
            </w:r>
          </w:hyperlink>
        </w:p>
        <w:p w14:paraId="57FEE012" w14:textId="322A70A6" w:rsidR="003F6BF8" w:rsidRDefault="00F77B38">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8D2839">
              <w:rPr>
                <w:noProof/>
                <w:webHidden/>
              </w:rPr>
              <w:t>3</w:t>
            </w:r>
            <w:r w:rsidR="003F6BF8">
              <w:rPr>
                <w:noProof/>
                <w:webHidden/>
              </w:rPr>
              <w:fldChar w:fldCharType="end"/>
            </w:r>
          </w:hyperlink>
        </w:p>
        <w:p w14:paraId="67E6EE8D" w14:textId="55C748C1" w:rsidR="003F6BF8" w:rsidRDefault="00F77B38">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8D2839">
              <w:rPr>
                <w:noProof/>
                <w:webHidden/>
              </w:rPr>
              <w:t>3</w:t>
            </w:r>
            <w:r w:rsidR="003F6BF8">
              <w:rPr>
                <w:noProof/>
                <w:webHidden/>
              </w:rPr>
              <w:fldChar w:fldCharType="end"/>
            </w:r>
          </w:hyperlink>
        </w:p>
        <w:p w14:paraId="215A7329" w14:textId="618E5508" w:rsidR="003F6BF8" w:rsidRDefault="00F77B38">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8D2839">
              <w:rPr>
                <w:noProof/>
                <w:webHidden/>
              </w:rPr>
              <w:t>4</w:t>
            </w:r>
            <w:r w:rsidR="003F6BF8">
              <w:rPr>
                <w:noProof/>
                <w:webHidden/>
              </w:rPr>
              <w:fldChar w:fldCharType="end"/>
            </w:r>
          </w:hyperlink>
        </w:p>
        <w:p w14:paraId="2600C0DD" w14:textId="1EA73D63" w:rsidR="003F6BF8" w:rsidRDefault="00F77B38">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8D2839">
              <w:rPr>
                <w:noProof/>
                <w:webHidden/>
              </w:rPr>
              <w:t>4</w:t>
            </w:r>
            <w:r w:rsidR="003F6BF8">
              <w:rPr>
                <w:noProof/>
                <w:webHidden/>
              </w:rPr>
              <w:fldChar w:fldCharType="end"/>
            </w:r>
          </w:hyperlink>
        </w:p>
        <w:p w14:paraId="05F3B761" w14:textId="1972CC34" w:rsidR="003F6BF8" w:rsidRDefault="00F77B38">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8D2839">
              <w:rPr>
                <w:noProof/>
                <w:webHidden/>
              </w:rPr>
              <w:t>4</w:t>
            </w:r>
            <w:r w:rsidR="003F6BF8">
              <w:rPr>
                <w:noProof/>
                <w:webHidden/>
              </w:rPr>
              <w:fldChar w:fldCharType="end"/>
            </w:r>
          </w:hyperlink>
        </w:p>
        <w:p w14:paraId="71CEB696" w14:textId="6FA7EFA8" w:rsidR="003F6BF8" w:rsidRDefault="00F77B38">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8D2839">
              <w:rPr>
                <w:noProof/>
                <w:webHidden/>
              </w:rPr>
              <w:t>4</w:t>
            </w:r>
            <w:r w:rsidR="003F6BF8">
              <w:rPr>
                <w:noProof/>
                <w:webHidden/>
              </w:rPr>
              <w:fldChar w:fldCharType="end"/>
            </w:r>
          </w:hyperlink>
        </w:p>
        <w:p w14:paraId="223F9B18" w14:textId="19C1D19E" w:rsidR="003F6BF8" w:rsidRDefault="00F77B38">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8D2839">
              <w:rPr>
                <w:noProof/>
                <w:webHidden/>
              </w:rPr>
              <w:t>4</w:t>
            </w:r>
            <w:r w:rsidR="003F6BF8">
              <w:rPr>
                <w:noProof/>
                <w:webHidden/>
              </w:rPr>
              <w:fldChar w:fldCharType="end"/>
            </w:r>
          </w:hyperlink>
        </w:p>
        <w:p w14:paraId="7D2DB245" w14:textId="1C7B836C" w:rsidR="003F6BF8" w:rsidRDefault="00F77B38">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8D2839">
              <w:rPr>
                <w:noProof/>
                <w:webHidden/>
              </w:rPr>
              <w:t>5</w:t>
            </w:r>
            <w:r w:rsidR="003F6BF8">
              <w:rPr>
                <w:noProof/>
                <w:webHidden/>
              </w:rPr>
              <w:fldChar w:fldCharType="end"/>
            </w:r>
          </w:hyperlink>
        </w:p>
        <w:p w14:paraId="5D1CF701" w14:textId="0886E56C" w:rsidR="003F6BF8" w:rsidRDefault="00F77B38">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8D2839">
              <w:rPr>
                <w:noProof/>
                <w:webHidden/>
              </w:rPr>
              <w:t>5</w:t>
            </w:r>
            <w:r w:rsidR="003F6BF8">
              <w:rPr>
                <w:noProof/>
                <w:webHidden/>
              </w:rPr>
              <w:fldChar w:fldCharType="end"/>
            </w:r>
          </w:hyperlink>
        </w:p>
        <w:p w14:paraId="3B3CB79B" w14:textId="6166A7B6" w:rsidR="003F6BF8" w:rsidRDefault="00F77B38">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8D2839">
              <w:rPr>
                <w:noProof/>
                <w:webHidden/>
              </w:rPr>
              <w:t>5</w:t>
            </w:r>
            <w:r w:rsidR="003F6BF8">
              <w:rPr>
                <w:noProof/>
                <w:webHidden/>
              </w:rPr>
              <w:fldChar w:fldCharType="end"/>
            </w:r>
          </w:hyperlink>
        </w:p>
        <w:p w14:paraId="235C91C6" w14:textId="4B90302A" w:rsidR="003F6BF8" w:rsidRDefault="00F77B38">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8D2839">
              <w:rPr>
                <w:noProof/>
                <w:webHidden/>
              </w:rPr>
              <w:t>5</w:t>
            </w:r>
            <w:r w:rsidR="003F6BF8">
              <w:rPr>
                <w:noProof/>
                <w:webHidden/>
              </w:rPr>
              <w:fldChar w:fldCharType="end"/>
            </w:r>
          </w:hyperlink>
        </w:p>
        <w:p w14:paraId="315111F4" w14:textId="5FF7D3F3" w:rsidR="003F6BF8" w:rsidRDefault="00F77B38">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8D2839">
              <w:rPr>
                <w:noProof/>
                <w:webHidden/>
              </w:rPr>
              <w:t>5</w:t>
            </w:r>
            <w:r w:rsidR="003F6BF8">
              <w:rPr>
                <w:noProof/>
                <w:webHidden/>
              </w:rPr>
              <w:fldChar w:fldCharType="end"/>
            </w:r>
          </w:hyperlink>
        </w:p>
        <w:p w14:paraId="0E2A79E3" w14:textId="0E1C3984" w:rsidR="003F6BF8" w:rsidRDefault="00F77B38">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8D2839">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06B44F04" w:rsidR="00B130C7" w:rsidRPr="0039394C" w:rsidRDefault="00B130C7" w:rsidP="00D60990">
      <w:pPr>
        <w:pStyle w:val="Ingetavstnd"/>
        <w:tabs>
          <w:tab w:val="left" w:pos="851"/>
          <w:tab w:val="left" w:pos="1701"/>
        </w:tabs>
        <w:spacing w:after="240"/>
      </w:pPr>
      <w:r w:rsidRPr="0039394C">
        <w:t xml:space="preserve">Syftet med denna kravspecifikation är att utförligt beskriva utvecklingsprocessen för mjukvaruprogram i garage. </w:t>
      </w:r>
      <w:r w:rsidR="008651D5">
        <w:t>Kunden</w:t>
      </w:r>
      <w:r w:rsidRPr="0039394C">
        <w:t xml:space="preserve">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39C1674D" w:rsidR="00B130C7" w:rsidRPr="0039394C" w:rsidRDefault="003704AA" w:rsidP="003704AA">
      <w:pPr>
        <w:pStyle w:val="Ingetavstnd"/>
        <w:spacing w:line="276" w:lineRule="auto"/>
        <w:ind w:left="1304" w:hanging="1304"/>
      </w:pPr>
      <w:r>
        <w:t>CRS0030</w:t>
      </w:r>
      <w:r w:rsidR="0039394C">
        <w:rPr>
          <w:rFonts w:cstheme="minorHAnsi"/>
        </w:rPr>
        <w:tab/>
      </w:r>
      <w:r w:rsidR="00AB3413">
        <w:rPr>
          <w:rFonts w:cstheme="minorHAnsi"/>
        </w:rPr>
        <w:t xml:space="preserve">När </w:t>
      </w:r>
      <w:r w:rsidR="00AB3413">
        <w:t>o</w:t>
      </w:r>
      <w:r w:rsidR="00B130C7" w:rsidRPr="0039394C">
        <w:t>bligatorisk</w:t>
      </w:r>
      <w:r w:rsidR="00AB3413">
        <w:t>t</w:t>
      </w:r>
      <w:r w:rsidR="008F030A">
        <w:t xml:space="preserve"> </w:t>
      </w:r>
      <w:r w:rsidR="00B130C7" w:rsidRPr="0039394C">
        <w:t>fält</w:t>
      </w:r>
      <w:r w:rsidR="00AB3413">
        <w:t xml:space="preserve"> </w:t>
      </w:r>
      <w:r w:rsidR="008F030A">
        <w:t>saknar inmatning</w:t>
      </w:r>
      <w:r w:rsidR="00B130C7" w:rsidRPr="0039394C">
        <w:t xml:space="preserve">, </w:t>
      </w:r>
      <w:r w:rsidR="008F030A">
        <w:t xml:space="preserve">skall </w:t>
      </w:r>
      <w:r w:rsidR="00B130C7" w:rsidRPr="0039394C">
        <w:t>applikationen ge</w:t>
      </w:r>
      <w:r w:rsidR="00AB3413">
        <w:t xml:space="preserve"> användaren </w:t>
      </w:r>
      <w:r w:rsidR="00B130C7" w:rsidRPr="0039394C">
        <w:t>nytt försök</w:t>
      </w:r>
      <w:r w:rsidR="008F030A">
        <w:t xml:space="preserve"> och ett förklarande meddelande om vad som g</w:t>
      </w:r>
      <w:r w:rsidR="00BD0CD0">
        <w:t>ått</w:t>
      </w:r>
      <w:r w:rsidR="008F030A">
        <w:t xml:space="preserve"> fel</w:t>
      </w:r>
      <w:r w:rsidR="00AB3413">
        <w:t xml:space="preserve">. </w:t>
      </w:r>
      <w:r w:rsidR="00B130C7" w:rsidRPr="0039394C">
        <w:t>Användaren</w:t>
      </w:r>
      <w:r w:rsidR="00AB3413">
        <w:t xml:space="preserve"> skall kunna</w:t>
      </w:r>
      <w:r w:rsidR="00B130C7" w:rsidRPr="0039394C">
        <w:t xml:space="preserve"> avbryta försök.</w:t>
      </w:r>
    </w:p>
    <w:p w14:paraId="31D603E0" w14:textId="70DC2FD1" w:rsidR="00B130C7" w:rsidRPr="0039394C" w:rsidRDefault="003704AA" w:rsidP="003704AA">
      <w:pPr>
        <w:pStyle w:val="Ingetavstnd"/>
        <w:spacing w:after="240" w:line="276" w:lineRule="auto"/>
        <w:ind w:left="1304" w:hanging="1304"/>
      </w:pPr>
      <w:r>
        <w:t>CRS0040</w:t>
      </w:r>
      <w:r w:rsidR="0039394C">
        <w:rPr>
          <w:rFonts w:cstheme="minorHAnsi"/>
        </w:rPr>
        <w:tab/>
      </w:r>
      <w:r w:rsidR="00AB3413">
        <w:rPr>
          <w:rFonts w:cstheme="minorHAnsi"/>
        </w:rPr>
        <w:t xml:space="preserve">När </w:t>
      </w:r>
      <w:r w:rsidR="00BD0CD0">
        <w:t>f</w:t>
      </w:r>
      <w:r w:rsidR="00BD0CD0" w:rsidRPr="0039394C">
        <w:t>elaktig inmatning</w:t>
      </w:r>
      <w:r w:rsidR="00BD0CD0">
        <w:t xml:space="preserve"> i fält sker</w:t>
      </w:r>
      <w:r w:rsidR="00B130C7" w:rsidRPr="0039394C">
        <w:t>,</w:t>
      </w:r>
      <w:r w:rsidR="00BD0CD0">
        <w:t xml:space="preserve"> skall</w:t>
      </w:r>
      <w:r w:rsidR="00B130C7" w:rsidRPr="0039394C">
        <w:t xml:space="preserve"> applikationen</w:t>
      </w:r>
      <w:r w:rsidR="00AB3413">
        <w:t xml:space="preserve"> </w:t>
      </w:r>
      <w:r w:rsidR="00B130C7" w:rsidRPr="0039394C">
        <w:t>ge</w:t>
      </w:r>
      <w:r w:rsidR="00AB3413">
        <w:t xml:space="preserve"> användaren</w:t>
      </w:r>
      <w:r w:rsidR="00B130C7" w:rsidRPr="0039394C">
        <w:t xml:space="preserve"> nytt försök</w:t>
      </w:r>
      <w:r w:rsidR="00BD0CD0" w:rsidRPr="00BD0CD0">
        <w:t xml:space="preserve"> </w:t>
      </w:r>
      <w:r w:rsidR="00BD0CD0">
        <w:t>och ett förklarande meddelande om vad som gick fel</w:t>
      </w:r>
      <w:r w:rsidR="00B130C7" w:rsidRPr="0039394C">
        <w:t xml:space="preserve">. Användaren </w:t>
      </w:r>
      <w:r w:rsidR="00AB3413">
        <w:t xml:space="preserve">skall kunna </w:t>
      </w:r>
      <w:r w:rsidR="00B130C7" w:rsidRPr="0039394C">
        <w:t>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6802D975" w:rsidR="00B130C7" w:rsidRDefault="003704AA" w:rsidP="003704AA">
      <w:pPr>
        <w:pStyle w:val="Ingetavstnd"/>
        <w:spacing w:line="276" w:lineRule="auto"/>
      </w:pPr>
      <w:r>
        <w:t>CRS0050</w:t>
      </w:r>
      <w:r w:rsidR="0039394C">
        <w:rPr>
          <w:rFonts w:cstheme="minorHAnsi"/>
        </w:rPr>
        <w:tab/>
      </w:r>
      <w:r w:rsidR="00B130C7" w:rsidRPr="0039394C">
        <w:t>Begränsande värden</w:t>
      </w:r>
      <w:r w:rsidR="00AB3413">
        <w:t xml:space="preserve"> skall vara </w:t>
      </w:r>
      <w:r w:rsidR="00B130C7" w:rsidRPr="0039394C">
        <w:t>helta</w:t>
      </w:r>
      <w:r w:rsidR="003B426E">
        <w:t>l</w:t>
      </w:r>
      <w:r w:rsidR="00B130C7" w:rsidRPr="0039394C">
        <w:t>.</w:t>
      </w:r>
    </w:p>
    <w:p w14:paraId="071253EE" w14:textId="1FE8C3EF" w:rsidR="003B426E" w:rsidRPr="0039394C" w:rsidRDefault="003B426E" w:rsidP="003704AA">
      <w:pPr>
        <w:pStyle w:val="Ingetavstnd"/>
        <w:spacing w:line="276" w:lineRule="auto"/>
      </w:pPr>
      <w:r>
        <w:t>CRS0055</w:t>
      </w:r>
      <w:r>
        <w:tab/>
        <w:t>Heltal skall vara inom intervallet 0–9.</w:t>
      </w:r>
    </w:p>
    <w:p w14:paraId="2D8F65E1" w14:textId="1B0AB82C" w:rsidR="00C252F6" w:rsidRDefault="003704AA" w:rsidP="00D814BF">
      <w:pPr>
        <w:pStyle w:val="Ingetavstnd"/>
        <w:spacing w:line="276" w:lineRule="auto"/>
        <w:ind w:left="1304" w:hanging="1304"/>
      </w:pPr>
      <w:r>
        <w:t>CRS0060</w:t>
      </w:r>
      <w:r w:rsidR="0039394C">
        <w:rPr>
          <w:rFonts w:cstheme="minorHAnsi"/>
        </w:rPr>
        <w:tab/>
      </w:r>
      <w:r w:rsidR="00B130C7" w:rsidRPr="0039394C">
        <w:t xml:space="preserve">Registreringsskylt </w:t>
      </w:r>
      <w:r w:rsidR="00AB3413">
        <w:t>skall</w:t>
      </w:r>
      <w:r w:rsidR="00B130C7" w:rsidRPr="0039394C">
        <w:t xml:space="preserve"> max </w:t>
      </w:r>
      <w:r w:rsidR="003B426E">
        <w:t>bestå av</w:t>
      </w:r>
      <w:r w:rsidR="00B130C7" w:rsidRPr="0039394C">
        <w:t xml:space="preserve"> 7 tecken med kombination av endast bokstäver och siffror.</w:t>
      </w:r>
    </w:p>
    <w:p w14:paraId="3303C39D" w14:textId="0548422F" w:rsidR="003B426E" w:rsidRDefault="003B426E" w:rsidP="00AB3413">
      <w:pPr>
        <w:pStyle w:val="Ingetavstnd"/>
        <w:spacing w:line="276" w:lineRule="auto"/>
        <w:ind w:left="1304" w:hanging="1304"/>
      </w:pPr>
      <w:r>
        <w:t>CRS0065</w:t>
      </w:r>
      <w:r>
        <w:tab/>
        <w:t>Bokstäver skall vara inom intervallet A-Z.</w:t>
      </w:r>
    </w:p>
    <w:p w14:paraId="401FC284" w14:textId="74F11082" w:rsidR="00D814BF" w:rsidRPr="0039394C" w:rsidRDefault="00D814BF" w:rsidP="00AB3413">
      <w:pPr>
        <w:pStyle w:val="Ingetavstnd"/>
        <w:spacing w:line="276" w:lineRule="auto"/>
        <w:ind w:left="1304" w:hanging="1304"/>
      </w:pPr>
      <w:r>
        <w:t>CRS0070</w:t>
      </w:r>
      <w:r>
        <w:tab/>
        <w:t xml:space="preserve">Kontonummer skall </w:t>
      </w:r>
      <w:r w:rsidR="00CC71E1">
        <w:t>endast</w:t>
      </w:r>
      <w:r>
        <w:t xml:space="preserve"> bestå av 10 siffror.</w:t>
      </w:r>
    </w:p>
    <w:p w14:paraId="78140561" w14:textId="61368EA3" w:rsidR="00B130C7" w:rsidRPr="0039394C" w:rsidRDefault="003704AA" w:rsidP="003704AA">
      <w:pPr>
        <w:pStyle w:val="Ingetavstnd"/>
        <w:spacing w:line="276" w:lineRule="auto"/>
      </w:pPr>
      <w:r>
        <w:t>CRS0080</w:t>
      </w:r>
      <w:r w:rsidR="0039394C">
        <w:rPr>
          <w:rFonts w:cstheme="minorHAnsi"/>
        </w:rPr>
        <w:tab/>
      </w:r>
      <w:r w:rsidR="007D2103">
        <w:rPr>
          <w:rFonts w:cstheme="minorHAnsi"/>
        </w:rPr>
        <w:t xml:space="preserve">Data för </w:t>
      </w:r>
      <w:r w:rsidR="007D2103">
        <w:t>i</w:t>
      </w:r>
      <w:r w:rsidR="00B130C7" w:rsidRPr="0039394C">
        <w:t xml:space="preserve">n- och </w:t>
      </w:r>
      <w:r w:rsidR="00CF169F" w:rsidRPr="0039394C">
        <w:t>utfart</w:t>
      </w:r>
      <w:r w:rsidR="007D2103">
        <w:t>s</w:t>
      </w:r>
      <w:r w:rsidR="00CF169F" w:rsidRPr="0039394C">
        <w:t>tider</w:t>
      </w:r>
      <w:r w:rsidR="00B73FFD">
        <w:t xml:space="preserve"> </w:t>
      </w:r>
      <w:r w:rsidR="00430BF6">
        <w:t>samt</w:t>
      </w:r>
      <w:r w:rsidR="007D2103">
        <w:t xml:space="preserve"> </w:t>
      </w:r>
      <w:r w:rsidR="00B130C7" w:rsidRPr="0039394C">
        <w:t>datum</w:t>
      </w:r>
      <w:r w:rsidR="007D2103">
        <w:t xml:space="preserve"> skall registreras</w:t>
      </w:r>
      <w:r w:rsidR="00B130C7" w:rsidRPr="0039394C">
        <w:t>.</w:t>
      </w:r>
    </w:p>
    <w:p w14:paraId="78FC20FB" w14:textId="3221B856"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AB3413">
        <w:t xml:space="preserve"> skall visas</w:t>
      </w:r>
      <w:r w:rsidR="00B130C7" w:rsidRPr="0039394C">
        <w:t>.</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p>
    <w:p w14:paraId="1A21847F" w14:textId="36B4006B"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 xml:space="preserve">Kvittoutskrift </w:t>
      </w:r>
      <w:r w:rsidR="00AB3413">
        <w:t xml:space="preserve">skall ske </w:t>
      </w:r>
      <w:r w:rsidR="00B130C7" w:rsidRPr="0039394C">
        <w:t>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5" w:name="_Toc1556773"/>
      <w:bookmarkStart w:id="26" w:name="_Toc1917645"/>
      <w:r w:rsidRPr="0039394C">
        <w:lastRenderedPageBreak/>
        <w:t>Avsnitt 3.2 Icke funktionella krav</w:t>
      </w:r>
      <w:bookmarkEnd w:id="25"/>
      <w:bookmarkEnd w:id="26"/>
    </w:p>
    <w:p w14:paraId="0E45268C" w14:textId="77777777" w:rsidR="00B130C7" w:rsidRPr="0039394C" w:rsidRDefault="00B130C7" w:rsidP="007B5D76">
      <w:pPr>
        <w:pStyle w:val="Rubrik3"/>
      </w:pPr>
      <w:bookmarkStart w:id="27" w:name="_Toc1556774"/>
      <w:bookmarkStart w:id="28" w:name="_Toc1917646"/>
      <w:r w:rsidRPr="0039394C">
        <w:t>3.2.1 Mjukvara</w:t>
      </w:r>
      <w:bookmarkEnd w:id="27"/>
      <w:bookmarkEnd w:id="28"/>
    </w:p>
    <w:p w14:paraId="6F24FD35" w14:textId="7829BF34" w:rsidR="00D4784C" w:rsidRPr="0039394C" w:rsidRDefault="003704AA" w:rsidP="003704AA">
      <w:pPr>
        <w:pStyle w:val="Ingetavstnd"/>
        <w:spacing w:line="276" w:lineRule="auto"/>
      </w:pPr>
      <w:r>
        <w:rPr>
          <w:rFonts w:cstheme="minorHAnsi"/>
        </w:rPr>
        <w:t>CRS5010</w:t>
      </w:r>
      <w:r w:rsidR="0039394C">
        <w:rPr>
          <w:rFonts w:cstheme="minorHAnsi"/>
        </w:rPr>
        <w:tab/>
      </w:r>
      <w:r w:rsidR="00430BF6" w:rsidRPr="0039394C">
        <w:t>Webbaserad information</w:t>
      </w:r>
      <w:r w:rsidR="00430BF6">
        <w:t xml:space="preserve"> skall</w:t>
      </w:r>
      <w:r w:rsidR="00430BF6" w:rsidRPr="0039394C">
        <w:t xml:space="preserve"> finn</w:t>
      </w:r>
      <w:r w:rsidR="00430BF6">
        <w:t>as tillgängligt</w:t>
      </w:r>
      <w:r w:rsidR="00430BF6" w:rsidRPr="0039394C">
        <w:t xml:space="preserve"> via Parkmans hemsida.</w:t>
      </w:r>
    </w:p>
    <w:p w14:paraId="26D69265" w14:textId="1D332D1D" w:rsidR="00430BF6" w:rsidRDefault="003704AA" w:rsidP="00430BF6">
      <w:pPr>
        <w:pStyle w:val="Ingetavstnd"/>
        <w:spacing w:line="276" w:lineRule="auto"/>
        <w:ind w:left="1304" w:hanging="1304"/>
      </w:pPr>
      <w:r>
        <w:t>CRS5020</w:t>
      </w:r>
      <w:r w:rsidR="0039394C">
        <w:rPr>
          <w:rFonts w:cstheme="minorHAnsi"/>
        </w:rPr>
        <w:tab/>
      </w:r>
      <w:r w:rsidR="00430BF6">
        <w:t xml:space="preserve">Garaget skall </w:t>
      </w:r>
      <w:r w:rsidR="00430BF6" w:rsidRPr="00634AEF">
        <w:t xml:space="preserve">aldrig stängas ner för underhåll, uppdatering av system </w:t>
      </w:r>
      <w:r w:rsidR="00430BF6">
        <w:t>skall ske</w:t>
      </w:r>
      <w:r w:rsidR="00430BF6" w:rsidRPr="00634AEF">
        <w:t xml:space="preserve"> nattetid</w:t>
      </w:r>
      <w:r w:rsidR="00430BF6">
        <w:t xml:space="preserve"> med tidsintervall 02.00-05.00</w:t>
      </w:r>
      <w:r w:rsidR="00430BF6" w:rsidRPr="00634AEF">
        <w:t>.</w:t>
      </w:r>
    </w:p>
    <w:p w14:paraId="7E8173D0" w14:textId="77777777" w:rsidR="00430BF6" w:rsidRPr="0039394C" w:rsidRDefault="003704AA" w:rsidP="00430BF6">
      <w:pPr>
        <w:pStyle w:val="Ingetavstnd"/>
        <w:spacing w:line="276" w:lineRule="auto"/>
      </w:pPr>
      <w:r>
        <w:t>CRS5030</w:t>
      </w:r>
      <w:r w:rsidR="0039394C">
        <w:rPr>
          <w:rFonts w:cstheme="minorHAnsi"/>
        </w:rPr>
        <w:tab/>
      </w:r>
      <w:r w:rsidR="00430BF6">
        <w:rPr>
          <w:rFonts w:cstheme="minorHAnsi"/>
        </w:rPr>
        <w:t xml:space="preserve">Programvaran skall godkänna </w:t>
      </w:r>
      <w:r w:rsidR="00430BF6">
        <w:t>s</w:t>
      </w:r>
      <w:r w:rsidR="00430BF6" w:rsidRPr="00634AEF">
        <w:t>vensk eller utländsk registreringsskylt.</w:t>
      </w:r>
    </w:p>
    <w:p w14:paraId="518A56ED" w14:textId="177629DA" w:rsidR="00430BF6" w:rsidRDefault="003704AA" w:rsidP="00430BF6">
      <w:pPr>
        <w:pStyle w:val="Ingetavstnd"/>
        <w:spacing w:line="276" w:lineRule="auto"/>
      </w:pPr>
      <w:r>
        <w:t>CRS5040</w:t>
      </w:r>
      <w:r w:rsidR="0039394C">
        <w:rPr>
          <w:rFonts w:cstheme="minorHAnsi"/>
        </w:rPr>
        <w:tab/>
      </w:r>
      <w:r w:rsidR="00430BF6">
        <w:rPr>
          <w:rFonts w:cstheme="minorHAnsi"/>
        </w:rPr>
        <w:t xml:space="preserve">Garaget skall använda </w:t>
      </w:r>
      <w:r w:rsidR="00430BF6">
        <w:t>externt system för beräkning av fysiskt lediga platser.</w:t>
      </w:r>
    </w:p>
    <w:p w14:paraId="79C8F9A1" w14:textId="7E8386AD" w:rsidR="00D4784C" w:rsidRPr="0039394C" w:rsidRDefault="002302AE" w:rsidP="00430BF6">
      <w:pPr>
        <w:pStyle w:val="Ingetavstnd"/>
        <w:spacing w:line="276" w:lineRule="auto"/>
        <w:ind w:left="1300" w:hanging="1300"/>
      </w:pPr>
      <w:r>
        <w:rPr>
          <w:rFonts w:cstheme="minorHAnsi"/>
        </w:rPr>
        <w:t>CRS5050</w:t>
      </w:r>
      <w:r w:rsidR="0039394C">
        <w:rPr>
          <w:rFonts w:cstheme="minorHAnsi"/>
        </w:rPr>
        <w:tab/>
      </w:r>
      <w:r w:rsidR="00430BF6" w:rsidRPr="0039394C">
        <w:t xml:space="preserve">Prissättning </w:t>
      </w:r>
      <w:r w:rsidR="00430BF6">
        <w:t xml:space="preserve">skall ske </w:t>
      </w:r>
      <w:r w:rsidR="00430BF6" w:rsidRPr="0039394C">
        <w:t>per påbörjad timme: 10 kr per påbörjad timme, 50 kr per påbörjat dygn, 350 kr per vecka, därefter 25 kr per påbörjat dygn efter 7:e dygnet.</w:t>
      </w:r>
    </w:p>
    <w:p w14:paraId="788F57F1" w14:textId="77777777" w:rsidR="00430BF6" w:rsidRPr="0039394C" w:rsidRDefault="002302AE" w:rsidP="00430BF6">
      <w:pPr>
        <w:pStyle w:val="Ingetavstnd"/>
        <w:spacing w:line="276" w:lineRule="auto"/>
      </w:pPr>
      <w:r>
        <w:rPr>
          <w:rFonts w:cstheme="minorHAnsi"/>
        </w:rPr>
        <w:t>CRS5060</w:t>
      </w:r>
      <w:r w:rsidR="0039394C">
        <w:rPr>
          <w:rFonts w:cstheme="minorHAnsi"/>
        </w:rPr>
        <w:tab/>
      </w:r>
      <w:r w:rsidR="00430BF6" w:rsidRPr="0039394C">
        <w:t xml:space="preserve">Betalning </w:t>
      </w:r>
      <w:r w:rsidR="00430BF6">
        <w:t>skall ske</w:t>
      </w:r>
      <w:r w:rsidR="00430BF6" w:rsidRPr="0039394C">
        <w:t xml:space="preserve"> vid parkeringens </w:t>
      </w:r>
      <w:r w:rsidR="00430BF6">
        <w:t>av</w:t>
      </w:r>
      <w:r w:rsidR="00430BF6" w:rsidRPr="0039394C">
        <w:t>slut.</w:t>
      </w:r>
    </w:p>
    <w:p w14:paraId="052F4799" w14:textId="77777777" w:rsidR="00430BF6" w:rsidRPr="00634AEF" w:rsidRDefault="002302AE" w:rsidP="00430BF6">
      <w:pPr>
        <w:pStyle w:val="Ingetavstnd"/>
        <w:spacing w:line="276" w:lineRule="auto"/>
      </w:pPr>
      <w:r>
        <w:rPr>
          <w:rFonts w:cstheme="minorHAnsi"/>
        </w:rPr>
        <w:t>CRS5070</w:t>
      </w:r>
      <w:r w:rsidR="0039394C">
        <w:rPr>
          <w:rFonts w:cstheme="minorHAnsi"/>
        </w:rPr>
        <w:tab/>
      </w:r>
      <w:r w:rsidR="00430BF6">
        <w:rPr>
          <w:rFonts w:cstheme="minorHAnsi"/>
        </w:rPr>
        <w:t xml:space="preserve">Användaren skall ha upp till </w:t>
      </w:r>
      <w:r w:rsidR="00430BF6" w:rsidRPr="00634AEF">
        <w:t xml:space="preserve">10 minuter att köra ut efter avslutad </w:t>
      </w:r>
      <w:r w:rsidR="00430BF6">
        <w:t xml:space="preserve">och betald </w:t>
      </w:r>
      <w:r w:rsidR="00430BF6" w:rsidRPr="00634AEF">
        <w:t>parkering</w:t>
      </w:r>
      <w:r w:rsidR="00430BF6">
        <w:t>.</w:t>
      </w:r>
    </w:p>
    <w:p w14:paraId="23E2FCCF" w14:textId="77777777" w:rsidR="00430BF6" w:rsidRPr="0039394C" w:rsidRDefault="002302AE" w:rsidP="00430BF6">
      <w:pPr>
        <w:pStyle w:val="Ingetavstnd"/>
        <w:spacing w:line="276" w:lineRule="auto"/>
      </w:pPr>
      <w:r>
        <w:t>CRS5080</w:t>
      </w:r>
      <w:r w:rsidR="0039394C">
        <w:rPr>
          <w:rFonts w:cstheme="minorHAnsi"/>
        </w:rPr>
        <w:tab/>
      </w:r>
      <w:bookmarkStart w:id="29" w:name="_Toc1556775"/>
      <w:bookmarkStart w:id="30" w:name="_Toc1917647"/>
      <w:r w:rsidR="00430BF6">
        <w:t>K</w:t>
      </w:r>
      <w:r w:rsidR="00430BF6" w:rsidRPr="0039394C">
        <w:t>vittoutskrifter/betaltransaktioner</w:t>
      </w:r>
      <w:r w:rsidR="00430BF6">
        <w:t xml:space="preserve"> skall lagras</w:t>
      </w:r>
      <w:r w:rsidR="00430BF6" w:rsidRPr="0039394C">
        <w:t xml:space="preserve"> i 10 år.</w:t>
      </w:r>
    </w:p>
    <w:p w14:paraId="2AFC6C83" w14:textId="77777777" w:rsidR="00430BF6" w:rsidRDefault="00430BF6" w:rsidP="00430BF6">
      <w:pPr>
        <w:pStyle w:val="Ingetavstnd"/>
        <w:spacing w:line="276" w:lineRule="auto"/>
      </w:pPr>
    </w:p>
    <w:p w14:paraId="3DF4DE90" w14:textId="0B2F271E" w:rsidR="00B130C7" w:rsidRPr="0039394C" w:rsidRDefault="00B130C7" w:rsidP="00430BF6">
      <w:pPr>
        <w:pStyle w:val="Rubrik3"/>
      </w:pPr>
      <w:r w:rsidRPr="0039394C">
        <w:t>3.2.2 Fastighetsinformation</w:t>
      </w:r>
      <w:bookmarkEnd w:id="29"/>
      <w:bookmarkEnd w:id="30"/>
    </w:p>
    <w:p w14:paraId="1671BB05" w14:textId="760D236A" w:rsidR="00B130C7" w:rsidRPr="0039394C" w:rsidRDefault="002302AE" w:rsidP="002302AE">
      <w:pPr>
        <w:pStyle w:val="Ingetavstnd"/>
        <w:spacing w:line="276" w:lineRule="auto"/>
        <w:ind w:left="1304" w:hanging="1304"/>
      </w:pPr>
      <w:r>
        <w:t>CRS5090</w:t>
      </w:r>
      <w:r w:rsidR="00094A96">
        <w:tab/>
      </w:r>
      <w:r w:rsidR="00430BF6" w:rsidRPr="0039394C">
        <w:t xml:space="preserve">Garaget </w:t>
      </w:r>
      <w:r w:rsidR="00430BF6">
        <w:t>skall vara ett</w:t>
      </w:r>
      <w:r w:rsidR="00430BF6" w:rsidRPr="0039394C">
        <w:t xml:space="preserve"> inomhusgarage med automatisk garageport samt en integrerad dörr för fotgängare och en max höjd på 2,2 m.</w:t>
      </w:r>
    </w:p>
    <w:p w14:paraId="3F5258F2" w14:textId="24DC6136" w:rsidR="00370805" w:rsidRPr="0039394C" w:rsidRDefault="002302AE" w:rsidP="00430BF6">
      <w:pPr>
        <w:pStyle w:val="Ingetavstnd"/>
        <w:spacing w:line="276" w:lineRule="auto"/>
        <w:ind w:left="1304" w:hanging="1304"/>
      </w:pPr>
      <w:r>
        <w:t>CRS51</w:t>
      </w:r>
      <w:r w:rsidR="00980ACE">
        <w:t>0</w:t>
      </w:r>
      <w:r>
        <w:t>0</w:t>
      </w:r>
      <w:r w:rsidR="000800D2">
        <w:tab/>
      </w:r>
      <w:r w:rsidR="00430BF6" w:rsidRPr="0039394C">
        <w:t xml:space="preserve">Garaget </w:t>
      </w:r>
      <w:r w:rsidR="00430BF6">
        <w:t xml:space="preserve">skall inte </w:t>
      </w:r>
      <w:r w:rsidR="00430BF6" w:rsidRPr="0039394C">
        <w:t>innehåll</w:t>
      </w:r>
      <w:r w:rsidR="00430BF6">
        <w:t>a några</w:t>
      </w:r>
      <w:r w:rsidR="00430BF6" w:rsidRPr="0039394C">
        <w:t xml:space="preserve"> förhyrda platser, inga el-ladd platser och inga handikappanpassade platser.</w:t>
      </w:r>
    </w:p>
    <w:p w14:paraId="27ACAD84" w14:textId="3A627F60" w:rsidR="00B130C7" w:rsidRPr="0039394C" w:rsidRDefault="002302AE" w:rsidP="002302AE">
      <w:pPr>
        <w:pStyle w:val="Ingetavstnd"/>
        <w:spacing w:line="276" w:lineRule="auto"/>
        <w:ind w:left="1304" w:hanging="1304"/>
      </w:pPr>
      <w:r>
        <w:t>CRS51</w:t>
      </w:r>
      <w:r w:rsidR="00980ACE">
        <w:t>1</w:t>
      </w:r>
      <w:r>
        <w:t>0</w:t>
      </w:r>
      <w:r>
        <w:tab/>
      </w:r>
      <w:r w:rsidR="00430BF6" w:rsidRPr="0039394C">
        <w:t xml:space="preserve">Garaget </w:t>
      </w:r>
      <w:r w:rsidR="00430BF6">
        <w:t>skall</w:t>
      </w:r>
      <w:r w:rsidR="00430BF6" w:rsidRPr="0039394C">
        <w:t xml:space="preserve"> innehålla farthinder</w:t>
      </w:r>
      <w:r w:rsidR="00430BF6">
        <w:t>, specifikt vid kameraavläsningen vid både in-och utfart,</w:t>
      </w:r>
      <w:r w:rsidR="00430BF6" w:rsidRPr="00634AEF">
        <w:t xml:space="preserve"> för att begränsa hastigheten.</w:t>
      </w:r>
    </w:p>
    <w:p w14:paraId="1FE5C875" w14:textId="144C7C6C" w:rsidR="00B130C7" w:rsidRPr="0039394C" w:rsidRDefault="002302AE" w:rsidP="002302AE">
      <w:pPr>
        <w:pStyle w:val="Ingetavstnd"/>
        <w:spacing w:line="276" w:lineRule="auto"/>
        <w:ind w:left="1304" w:hanging="1304"/>
      </w:pPr>
      <w:r>
        <w:t>CRS51</w:t>
      </w:r>
      <w:r w:rsidR="00980ACE">
        <w:t>2</w:t>
      </w:r>
      <w:r>
        <w:t>0</w:t>
      </w:r>
      <w:r w:rsidR="000800D2">
        <w:tab/>
      </w:r>
      <w:r w:rsidR="00430BF6" w:rsidRPr="0039394C">
        <w:t xml:space="preserve">Garaget </w:t>
      </w:r>
      <w:r w:rsidR="00430BF6">
        <w:t>skall ha en</w:t>
      </w:r>
      <w:r w:rsidR="00430BF6" w:rsidRPr="0039394C">
        <w:t xml:space="preserve"> öppen planlösning för att lätt kunna övervakas av med hjälp av övervakningskameror dygnet runt.</w:t>
      </w:r>
    </w:p>
    <w:p w14:paraId="47CB0288" w14:textId="05537DD9" w:rsidR="00B713C8" w:rsidRPr="0039394C" w:rsidRDefault="002302AE" w:rsidP="002302AE">
      <w:pPr>
        <w:pStyle w:val="Ingetavstnd"/>
        <w:spacing w:line="276" w:lineRule="auto"/>
        <w:ind w:left="1304" w:hanging="1304"/>
      </w:pPr>
      <w:r>
        <w:t>CRS51</w:t>
      </w:r>
      <w:r w:rsidR="00980ACE">
        <w:t>3</w:t>
      </w:r>
      <w:r>
        <w:t>0</w:t>
      </w:r>
      <w:r w:rsidR="000800D2">
        <w:tab/>
      </w:r>
      <w:r w:rsidR="00430BF6" w:rsidRPr="0039394C">
        <w:t xml:space="preserve">Garaget </w:t>
      </w:r>
      <w:r w:rsidR="00430BF6">
        <w:t>skall</w:t>
      </w:r>
      <w:r w:rsidR="00430BF6" w:rsidRPr="0039394C">
        <w:t xml:space="preserve"> utrusta</w:t>
      </w:r>
      <w:r w:rsidR="00430BF6">
        <w:t>s</w:t>
      </w:r>
      <w:r w:rsidR="00430BF6" w:rsidRPr="0039394C">
        <w:t xml:space="preserve"> med </w:t>
      </w:r>
      <w:r w:rsidR="00430BF6">
        <w:t>v</w:t>
      </w:r>
      <w:r w:rsidR="00430BF6" w:rsidRPr="0039394C">
        <w:t>entilationssystem och belysning som styrs med hjälp av sensor.</w:t>
      </w:r>
    </w:p>
    <w:p w14:paraId="4C0C7FE0" w14:textId="36EF8203" w:rsidR="00430BF6" w:rsidRPr="0039394C" w:rsidRDefault="002302AE" w:rsidP="00430BF6">
      <w:pPr>
        <w:pStyle w:val="Ingetavstnd"/>
        <w:spacing w:line="276" w:lineRule="auto"/>
      </w:pPr>
      <w:r>
        <w:t>CRS51</w:t>
      </w:r>
      <w:r w:rsidR="00980ACE">
        <w:t>4</w:t>
      </w:r>
      <w:r>
        <w:t>0</w:t>
      </w:r>
      <w:r w:rsidR="000800D2">
        <w:tab/>
      </w:r>
      <w:r w:rsidR="00430BF6" w:rsidRPr="0039394C">
        <w:t>Garage</w:t>
      </w:r>
      <w:r w:rsidR="00430BF6">
        <w:t>platserna skall</w:t>
      </w:r>
      <w:r w:rsidR="00430BF6" w:rsidRPr="0039394C">
        <w:t xml:space="preserve"> </w:t>
      </w:r>
      <w:r w:rsidR="00430BF6">
        <w:t>ha</w:t>
      </w:r>
      <w:r w:rsidR="00430BF6" w:rsidRPr="0039394C">
        <w:t xml:space="preserve"> 15 stycken parkeringsplatser för personbilar.</w:t>
      </w:r>
    </w:p>
    <w:p w14:paraId="04733B98" w14:textId="0C54196E" w:rsidR="00A72589" w:rsidRPr="0039394C" w:rsidRDefault="002302AE" w:rsidP="00430BF6">
      <w:pPr>
        <w:pStyle w:val="Ingetavstnd"/>
        <w:spacing w:line="276" w:lineRule="auto"/>
      </w:pPr>
      <w:r>
        <w:t>CRS51</w:t>
      </w:r>
      <w:r w:rsidR="00980ACE">
        <w:t>5</w:t>
      </w:r>
      <w:r>
        <w:t>0</w:t>
      </w:r>
      <w:r w:rsidR="000800D2">
        <w:tab/>
      </w:r>
      <w:r w:rsidR="00430BF6" w:rsidRPr="0039394C">
        <w:t xml:space="preserve">Parkeringsplatserna </w:t>
      </w:r>
      <w:r w:rsidR="00430BF6">
        <w:t xml:space="preserve">skall </w:t>
      </w:r>
      <w:r w:rsidR="00430BF6" w:rsidRPr="0039394C">
        <w:t>vara raka och ha storleken 2,5 x 5 m per plats.</w:t>
      </w:r>
      <w:r w:rsidR="003B05D0" w:rsidRPr="0039394C">
        <w:br/>
      </w:r>
      <w:bookmarkStart w:id="31" w:name="_Toc1556776"/>
    </w:p>
    <w:p w14:paraId="7C3D52D2" w14:textId="77777777" w:rsidR="00B130C7" w:rsidRPr="0039394C" w:rsidRDefault="00B130C7" w:rsidP="007B5D76">
      <w:pPr>
        <w:pStyle w:val="Rubrik3"/>
      </w:pPr>
      <w:bookmarkStart w:id="32" w:name="_Toc1917648"/>
      <w:r w:rsidRPr="0039394C">
        <w:t>3.2.3 Öppettider samt allmän information</w:t>
      </w:r>
      <w:bookmarkEnd w:id="31"/>
      <w:bookmarkEnd w:id="32"/>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3" w:name="_Toc1556777"/>
      <w:bookmarkStart w:id="34" w:name="_Toc1917649"/>
      <w:r w:rsidRPr="0039394C">
        <w:t>3.3.4 Osäkerheter och risker</w:t>
      </w:r>
      <w:bookmarkEnd w:id="33"/>
      <w:bookmarkEnd w:id="34"/>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5" w:name="_Toc1556778"/>
      <w:bookmarkStart w:id="36" w:name="_Toc1917650"/>
      <w:r w:rsidRPr="0039394C">
        <w:lastRenderedPageBreak/>
        <w:t xml:space="preserve">Avsnitt </w:t>
      </w:r>
      <w:r w:rsidR="003F6BF8">
        <w:t>3.3</w:t>
      </w:r>
      <w:r w:rsidRPr="0039394C">
        <w:t xml:space="preserve"> Avgränsningar</w:t>
      </w:r>
      <w:bookmarkEnd w:id="35"/>
      <w:bookmarkEnd w:id="36"/>
    </w:p>
    <w:p w14:paraId="0BDD12CD" w14:textId="182AB7A2" w:rsidR="00B130C7" w:rsidRPr="0039394C" w:rsidRDefault="003F6BF8" w:rsidP="003F6BF8">
      <w:pPr>
        <w:pStyle w:val="Rubrik3"/>
      </w:pPr>
      <w:bookmarkStart w:id="37" w:name="_Toc1556779"/>
      <w:bookmarkStart w:id="38" w:name="_Toc1917651"/>
      <w:r>
        <w:t>3.1</w:t>
      </w:r>
      <w:r w:rsidR="00B130C7" w:rsidRPr="0039394C">
        <w:t xml:space="preserve"> Lösning</w:t>
      </w:r>
      <w:bookmarkEnd w:id="37"/>
      <w:bookmarkEnd w:id="38"/>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39" w:name="_Toc1556780"/>
      <w:bookmarkStart w:id="40" w:name="_Toc1917652"/>
      <w:r>
        <w:t>3.2</w:t>
      </w:r>
      <w:r w:rsidR="00B130C7" w:rsidRPr="0039394C">
        <w:t xml:space="preserve"> Implementation</w:t>
      </w:r>
      <w:bookmarkEnd w:id="39"/>
      <w:bookmarkEnd w:id="40"/>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1" w:name="_Toc1556781"/>
      <w:bookmarkStart w:id="42" w:name="_Toc1917653"/>
      <w:r>
        <w:t>3</w:t>
      </w:r>
      <w:r w:rsidR="00B130C7" w:rsidRPr="0039394C">
        <w:t>.3 Externa kopplingar</w:t>
      </w:r>
      <w:bookmarkEnd w:id="41"/>
      <w:bookmarkEnd w:id="42"/>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3" w:name="_Toc1556782"/>
      <w:bookmarkStart w:id="44" w:name="_Toc1917654"/>
      <w:r>
        <w:t>3</w:t>
      </w:r>
      <w:r w:rsidR="00B130C7" w:rsidRPr="0039394C">
        <w:t>.4 Övrigt</w:t>
      </w:r>
      <w:bookmarkEnd w:id="43"/>
      <w:bookmarkEnd w:id="44"/>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5" w:name="_Toc1556783"/>
      <w:bookmarkStart w:id="46" w:name="_Toc1917655"/>
      <w:r w:rsidRPr="0039394C">
        <w:t xml:space="preserve">Avsnitt </w:t>
      </w:r>
      <w:r w:rsidR="003F6BF8">
        <w:t>4</w:t>
      </w:r>
      <w:r w:rsidRPr="0039394C">
        <w:t xml:space="preserve">. </w:t>
      </w:r>
      <w:r w:rsidR="00CA1774" w:rsidRPr="0039394C">
        <w:t>Källor</w:t>
      </w:r>
      <w:bookmarkEnd w:id="45"/>
      <w:bookmarkEnd w:id="46"/>
    </w:p>
    <w:p w14:paraId="26F4847F" w14:textId="77777777" w:rsidR="00B130C7" w:rsidRPr="0039394C" w:rsidRDefault="00F77B38"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F77B38"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E5B2" w14:textId="77777777" w:rsidR="00F77B38" w:rsidRDefault="00F77B38" w:rsidP="005A36BC">
      <w:pPr>
        <w:spacing w:after="0" w:line="240" w:lineRule="auto"/>
      </w:pPr>
      <w:r>
        <w:separator/>
      </w:r>
    </w:p>
  </w:endnote>
  <w:endnote w:type="continuationSeparator" w:id="0">
    <w:p w14:paraId="3EA5BB67" w14:textId="77777777" w:rsidR="00F77B38" w:rsidRDefault="00F77B38" w:rsidP="005A36BC">
      <w:pPr>
        <w:spacing w:after="0" w:line="240" w:lineRule="auto"/>
      </w:pPr>
      <w:r>
        <w:continuationSeparator/>
      </w:r>
    </w:p>
  </w:endnote>
  <w:endnote w:type="continuationNotice" w:id="1">
    <w:p w14:paraId="3459F091" w14:textId="77777777" w:rsidR="00F77B38" w:rsidRDefault="00F7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218E" w14:textId="77777777" w:rsidR="00F77B38" w:rsidRDefault="00F77B38" w:rsidP="005A36BC">
      <w:pPr>
        <w:spacing w:after="0" w:line="240" w:lineRule="auto"/>
      </w:pPr>
      <w:r>
        <w:separator/>
      </w:r>
    </w:p>
  </w:footnote>
  <w:footnote w:type="continuationSeparator" w:id="0">
    <w:p w14:paraId="4703F99D" w14:textId="77777777" w:rsidR="00F77B38" w:rsidRDefault="00F77B38" w:rsidP="005A36BC">
      <w:pPr>
        <w:spacing w:after="0" w:line="240" w:lineRule="auto"/>
      </w:pPr>
      <w:r>
        <w:continuationSeparator/>
      </w:r>
    </w:p>
  </w:footnote>
  <w:footnote w:type="continuationNotice" w:id="1">
    <w:p w14:paraId="53A49A8C" w14:textId="77777777" w:rsidR="00F77B38" w:rsidRDefault="00F77B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15A17"/>
    <w:rsid w:val="000251FB"/>
    <w:rsid w:val="00035AB4"/>
    <w:rsid w:val="00035DEB"/>
    <w:rsid w:val="00041033"/>
    <w:rsid w:val="0004686A"/>
    <w:rsid w:val="00046C61"/>
    <w:rsid w:val="00061EA8"/>
    <w:rsid w:val="000743F9"/>
    <w:rsid w:val="000760D8"/>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115F"/>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4691E"/>
    <w:rsid w:val="0035629E"/>
    <w:rsid w:val="00356CB6"/>
    <w:rsid w:val="00361C2A"/>
    <w:rsid w:val="0036440E"/>
    <w:rsid w:val="003704AA"/>
    <w:rsid w:val="00370805"/>
    <w:rsid w:val="003748EA"/>
    <w:rsid w:val="0039394C"/>
    <w:rsid w:val="003A4DA9"/>
    <w:rsid w:val="003A5A96"/>
    <w:rsid w:val="003B05D0"/>
    <w:rsid w:val="003B426E"/>
    <w:rsid w:val="003B70E3"/>
    <w:rsid w:val="003B7377"/>
    <w:rsid w:val="003C597F"/>
    <w:rsid w:val="003E1927"/>
    <w:rsid w:val="003E713A"/>
    <w:rsid w:val="003F6BF8"/>
    <w:rsid w:val="0040258A"/>
    <w:rsid w:val="00424E2B"/>
    <w:rsid w:val="00430BF6"/>
    <w:rsid w:val="00433F8D"/>
    <w:rsid w:val="00441F12"/>
    <w:rsid w:val="004455BA"/>
    <w:rsid w:val="0045069B"/>
    <w:rsid w:val="00470A5C"/>
    <w:rsid w:val="004718AA"/>
    <w:rsid w:val="0047208A"/>
    <w:rsid w:val="00487B00"/>
    <w:rsid w:val="00494159"/>
    <w:rsid w:val="004971E0"/>
    <w:rsid w:val="004A6ECA"/>
    <w:rsid w:val="004B0373"/>
    <w:rsid w:val="004C12A7"/>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945"/>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651D5"/>
    <w:rsid w:val="00872061"/>
    <w:rsid w:val="00874686"/>
    <w:rsid w:val="0087595B"/>
    <w:rsid w:val="00887EE2"/>
    <w:rsid w:val="0089264D"/>
    <w:rsid w:val="008A159B"/>
    <w:rsid w:val="008B3C00"/>
    <w:rsid w:val="008C22BF"/>
    <w:rsid w:val="008C3B7F"/>
    <w:rsid w:val="008C3BBA"/>
    <w:rsid w:val="008C3FC4"/>
    <w:rsid w:val="008C7CB4"/>
    <w:rsid w:val="008D18D1"/>
    <w:rsid w:val="008D2839"/>
    <w:rsid w:val="008E2661"/>
    <w:rsid w:val="008E4896"/>
    <w:rsid w:val="008E6855"/>
    <w:rsid w:val="008F030A"/>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72312"/>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D201D"/>
    <w:rsid w:val="00AE0E26"/>
    <w:rsid w:val="00AF0D6A"/>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087C"/>
    <w:rsid w:val="00B6360F"/>
    <w:rsid w:val="00B67BAE"/>
    <w:rsid w:val="00B70C21"/>
    <w:rsid w:val="00B713C8"/>
    <w:rsid w:val="00B729BB"/>
    <w:rsid w:val="00B72BC8"/>
    <w:rsid w:val="00B73FFD"/>
    <w:rsid w:val="00B80049"/>
    <w:rsid w:val="00B83316"/>
    <w:rsid w:val="00B8442E"/>
    <w:rsid w:val="00B85227"/>
    <w:rsid w:val="00B94EB5"/>
    <w:rsid w:val="00B95FB0"/>
    <w:rsid w:val="00B96CF7"/>
    <w:rsid w:val="00BA08BF"/>
    <w:rsid w:val="00BA41D2"/>
    <w:rsid w:val="00BB2660"/>
    <w:rsid w:val="00BB28F8"/>
    <w:rsid w:val="00BB3818"/>
    <w:rsid w:val="00BC3531"/>
    <w:rsid w:val="00BD0CD0"/>
    <w:rsid w:val="00BD2ED7"/>
    <w:rsid w:val="00BD3617"/>
    <w:rsid w:val="00BD648C"/>
    <w:rsid w:val="00BD6794"/>
    <w:rsid w:val="00BE23CA"/>
    <w:rsid w:val="00BE39AD"/>
    <w:rsid w:val="00BF26FD"/>
    <w:rsid w:val="00BF4A22"/>
    <w:rsid w:val="00BF742B"/>
    <w:rsid w:val="00C15953"/>
    <w:rsid w:val="00C1678A"/>
    <w:rsid w:val="00C21685"/>
    <w:rsid w:val="00C240BD"/>
    <w:rsid w:val="00C252F6"/>
    <w:rsid w:val="00C315BF"/>
    <w:rsid w:val="00C42AF6"/>
    <w:rsid w:val="00C46CE0"/>
    <w:rsid w:val="00C74AA6"/>
    <w:rsid w:val="00C82ADB"/>
    <w:rsid w:val="00C904E6"/>
    <w:rsid w:val="00C90A26"/>
    <w:rsid w:val="00C97311"/>
    <w:rsid w:val="00CA00B9"/>
    <w:rsid w:val="00CA1774"/>
    <w:rsid w:val="00CB6847"/>
    <w:rsid w:val="00CC6FB0"/>
    <w:rsid w:val="00CC71E1"/>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814BF"/>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77B38"/>
    <w:rsid w:val="00F80BDB"/>
    <w:rsid w:val="00F86FAC"/>
    <w:rsid w:val="00F92D17"/>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06-03-2019
Dokumentansvarig: Sofia Aidonis
Version: 1.2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102FD-28FD-44D2-9954-1C557974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8</Words>
  <Characters>720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Kravspecifikation 1.2</vt:lpstr>
    </vt:vector>
  </TitlesOfParts>
  <Company/>
  <LinksUpToDate>false</LinksUpToDate>
  <CharactersWithSpaces>8541</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2</dc:title>
  <dc:subject>ParkGirl garage</dc:subject>
  <dc:creator>Sofia Aidonis</dc:creator>
  <cp:keywords/>
  <dc:description/>
  <cp:lastModifiedBy>Karin Sörlin</cp:lastModifiedBy>
  <cp:revision>4</cp:revision>
  <cp:lastPrinted>2019-03-06T19:37:00Z</cp:lastPrinted>
  <dcterms:created xsi:type="dcterms:W3CDTF">2019-03-06T13:25:00Z</dcterms:created>
  <dcterms:modified xsi:type="dcterms:W3CDTF">2019-03-06T19:37:00Z</dcterms:modified>
</cp:coreProperties>
</file>